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EC54" w14:textId="77777777" w:rsidR="00EC5345" w:rsidRDefault="00EC5345" w:rsidP="00EC5345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Cs w:val="16"/>
        </w:rPr>
      </w:pPr>
    </w:p>
    <w:p w14:paraId="6C524058" w14:textId="77777777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891D0D9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5CE5DC2C" w:rsidR="00373973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793C7D24" w14:textId="77777777" w:rsidR="003C58A3" w:rsidRPr="00577FB5" w:rsidRDefault="003C58A3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7777777" w:rsidR="008765CC" w:rsidRPr="00220481" w:rsidRDefault="008765CC" w:rsidP="008765CC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26A24642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51D7DF5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>
        <w:rPr>
          <w:rFonts w:ascii="Times New Roman" w:hAnsi="Times New Roman"/>
          <w:szCs w:val="22"/>
        </w:rPr>
        <w:t>.</w:t>
      </w:r>
    </w:p>
    <w:p w14:paraId="14E879D4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35968997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E29F" w14:textId="77777777" w:rsidR="00886976" w:rsidRDefault="00886976" w:rsidP="000A28D1">
      <w:r>
        <w:separator/>
      </w:r>
    </w:p>
  </w:endnote>
  <w:endnote w:type="continuationSeparator" w:id="0">
    <w:p w14:paraId="0B4BED34" w14:textId="77777777" w:rsidR="00886976" w:rsidRDefault="00886976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6C077" w14:textId="77777777" w:rsidR="00886976" w:rsidRDefault="00886976" w:rsidP="000A28D1">
      <w:r>
        <w:separator/>
      </w:r>
    </w:p>
  </w:footnote>
  <w:footnote w:type="continuationSeparator" w:id="0">
    <w:p w14:paraId="2D2322CC" w14:textId="77777777" w:rsidR="00886976" w:rsidRDefault="00886976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231F77"/>
    <w:rsid w:val="0028507C"/>
    <w:rsid w:val="00295709"/>
    <w:rsid w:val="002A1683"/>
    <w:rsid w:val="00324C8C"/>
    <w:rsid w:val="00373973"/>
    <w:rsid w:val="003C1789"/>
    <w:rsid w:val="003C58A3"/>
    <w:rsid w:val="003E7C73"/>
    <w:rsid w:val="00435982"/>
    <w:rsid w:val="00483E6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552AE"/>
    <w:rsid w:val="008765CC"/>
    <w:rsid w:val="00886976"/>
    <w:rsid w:val="00917B04"/>
    <w:rsid w:val="009A50C3"/>
    <w:rsid w:val="009B411E"/>
    <w:rsid w:val="009D2013"/>
    <w:rsid w:val="00A04C95"/>
    <w:rsid w:val="00AC7EF6"/>
    <w:rsid w:val="00C54614"/>
    <w:rsid w:val="00D544C6"/>
    <w:rsid w:val="00D94ADC"/>
    <w:rsid w:val="00DD79EC"/>
    <w:rsid w:val="00E261AE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076E-C4EB-48B9-BE68-AEDA6D6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ławomir Bugara</cp:lastModifiedBy>
  <cp:revision>3</cp:revision>
  <dcterms:created xsi:type="dcterms:W3CDTF">2021-02-19T07:23:00Z</dcterms:created>
  <dcterms:modified xsi:type="dcterms:W3CDTF">2021-02-19T07:24:00Z</dcterms:modified>
</cp:coreProperties>
</file>